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山山文集  八岁的运河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山山文集  八岁的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08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裘山山文集  八岁的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